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D7" w:rsidRPr="00343ADE" w:rsidRDefault="009532C7" w:rsidP="009532C7">
      <w:pPr>
        <w:jc w:val="center"/>
        <w:rPr>
          <w:b/>
          <w:sz w:val="28"/>
          <w:u w:val="single"/>
        </w:rPr>
      </w:pPr>
      <w:r w:rsidRPr="00343ADE">
        <w:rPr>
          <w:b/>
          <w:sz w:val="28"/>
          <w:u w:val="single"/>
        </w:rPr>
        <w:t xml:space="preserve">ATTIVAZIONE </w:t>
      </w:r>
      <w:r w:rsidR="0036427F" w:rsidRPr="00343ADE">
        <w:rPr>
          <w:b/>
          <w:sz w:val="28"/>
          <w:u w:val="single"/>
        </w:rPr>
        <w:t xml:space="preserve">DOTTORATI </w:t>
      </w:r>
      <w:r w:rsidRPr="00343ADE">
        <w:rPr>
          <w:b/>
          <w:sz w:val="28"/>
          <w:u w:val="single"/>
        </w:rPr>
        <w:t>DI RICERCA  IN AMBITO ASSISTENZIALE</w:t>
      </w:r>
    </w:p>
    <w:p w:rsidR="009532C7" w:rsidRDefault="009532C7" w:rsidP="00E50874">
      <w:pPr>
        <w:jc w:val="center"/>
        <w:rPr>
          <w:sz w:val="28"/>
        </w:rPr>
      </w:pPr>
      <w:r w:rsidRPr="009532C7">
        <w:rPr>
          <w:sz w:val="28"/>
        </w:rPr>
        <w:t>SCHEDA INFORMATIVA</w:t>
      </w:r>
    </w:p>
    <w:tbl>
      <w:tblPr>
        <w:tblStyle w:val="Grigliatabella"/>
        <w:tblW w:w="0" w:type="auto"/>
        <w:tblLook w:val="04A0"/>
      </w:tblPr>
      <w:tblGrid>
        <w:gridCol w:w="2972"/>
        <w:gridCol w:w="6656"/>
      </w:tblGrid>
      <w:tr w:rsidR="009532C7" w:rsidTr="009532C7">
        <w:tc>
          <w:tcPr>
            <w:tcW w:w="2972" w:type="dxa"/>
          </w:tcPr>
          <w:p w:rsidR="009532C7" w:rsidRPr="009532C7" w:rsidRDefault="009532C7" w:rsidP="009532C7">
            <w:pPr>
              <w:rPr>
                <w:sz w:val="24"/>
              </w:rPr>
            </w:pPr>
            <w:r>
              <w:rPr>
                <w:sz w:val="24"/>
              </w:rPr>
              <w:t xml:space="preserve">Tipologia </w:t>
            </w:r>
          </w:p>
        </w:tc>
        <w:tc>
          <w:tcPr>
            <w:tcW w:w="6656" w:type="dxa"/>
          </w:tcPr>
          <w:p w:rsidR="00BD2D98" w:rsidRDefault="009532C7" w:rsidP="005229C0">
            <w:pPr>
              <w:ind w:left="5"/>
              <w:rPr>
                <w:b/>
                <w:sz w:val="24"/>
              </w:rPr>
            </w:pPr>
            <w:r w:rsidRPr="005229C0">
              <w:rPr>
                <w:b/>
                <w:sz w:val="24"/>
              </w:rPr>
              <w:t xml:space="preserve">Dottorato di </w:t>
            </w:r>
            <w:r w:rsidR="00927A5E" w:rsidRPr="005229C0">
              <w:rPr>
                <w:b/>
                <w:sz w:val="24"/>
              </w:rPr>
              <w:t>Ricerca</w:t>
            </w:r>
            <w:r w:rsidR="00D60636">
              <w:rPr>
                <w:b/>
                <w:sz w:val="24"/>
              </w:rPr>
              <w:t xml:space="preserve"> in Scienze Cliniche</w:t>
            </w:r>
          </w:p>
          <w:p w:rsidR="009E48D2" w:rsidRDefault="00D60636" w:rsidP="005229C0">
            <w:pPr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Ciclo____________</w:t>
            </w:r>
            <w:r w:rsidR="00BD2D98">
              <w:rPr>
                <w:b/>
                <w:sz w:val="24"/>
              </w:rPr>
              <w:t xml:space="preserve">  Anno di Corso____________</w:t>
            </w:r>
          </w:p>
          <w:p w:rsidR="00BD2D98" w:rsidRPr="005229C0" w:rsidRDefault="00BD2D98" w:rsidP="005229C0">
            <w:pPr>
              <w:ind w:left="5"/>
              <w:rPr>
                <w:b/>
                <w:sz w:val="24"/>
              </w:rPr>
            </w:pPr>
            <w:bookmarkStart w:id="0" w:name="_GoBack"/>
            <w:bookmarkEnd w:id="0"/>
          </w:p>
          <w:p w:rsidR="009E48D2" w:rsidRDefault="00927A5E" w:rsidP="009E48D2">
            <w:pPr>
              <w:pStyle w:val="Paragrafoelenco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9E48D2">
              <w:rPr>
                <w:b/>
                <w:sz w:val="24"/>
              </w:rPr>
              <w:t>tipo</w:t>
            </w:r>
            <w:r w:rsidR="009E48D2">
              <w:rPr>
                <w:b/>
                <w:sz w:val="24"/>
              </w:rPr>
              <w:t xml:space="preserve"> 2</w:t>
            </w:r>
            <w:r w:rsidR="00E645C1">
              <w:rPr>
                <w:b/>
                <w:sz w:val="24"/>
              </w:rPr>
              <w:t xml:space="preserve"> (con tutor)</w:t>
            </w:r>
          </w:p>
          <w:p w:rsidR="009E48D2" w:rsidRDefault="009E48D2" w:rsidP="009E48D2">
            <w:pPr>
              <w:pStyle w:val="Paragrafoelenco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tipo 3</w:t>
            </w:r>
            <w:r w:rsidR="00E645C1">
              <w:rPr>
                <w:b/>
                <w:sz w:val="24"/>
              </w:rPr>
              <w:t xml:space="preserve"> (in autonomia)</w:t>
            </w:r>
          </w:p>
          <w:p w:rsidR="003B3135" w:rsidRDefault="003B3135" w:rsidP="009E48D2">
            <w:pPr>
              <w:pStyle w:val="Paragrafoelenco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tipo 2 Scuola di Specializzazione in frequenza congiunta con il Dottorato di Ricerca</w:t>
            </w:r>
          </w:p>
          <w:p w:rsidR="00430E8F" w:rsidRPr="009E48D2" w:rsidRDefault="00430E8F" w:rsidP="009E48D2">
            <w:pPr>
              <w:ind w:left="360"/>
              <w:rPr>
                <w:b/>
                <w:sz w:val="24"/>
              </w:rPr>
            </w:pPr>
          </w:p>
        </w:tc>
      </w:tr>
      <w:tr w:rsidR="009532C7" w:rsidTr="009532C7">
        <w:tc>
          <w:tcPr>
            <w:tcW w:w="2972" w:type="dxa"/>
          </w:tcPr>
          <w:p w:rsidR="009532C7" w:rsidRPr="009532C7" w:rsidRDefault="009532C7" w:rsidP="009532C7">
            <w:pPr>
              <w:rPr>
                <w:sz w:val="24"/>
              </w:rPr>
            </w:pPr>
            <w:r w:rsidRPr="009532C7">
              <w:rPr>
                <w:sz w:val="24"/>
              </w:rPr>
              <w:t>Titolo della ricerca</w:t>
            </w:r>
          </w:p>
          <w:p w:rsidR="009532C7" w:rsidRPr="009532C7" w:rsidRDefault="009532C7" w:rsidP="009532C7">
            <w:pPr>
              <w:rPr>
                <w:sz w:val="24"/>
              </w:rPr>
            </w:pPr>
          </w:p>
        </w:tc>
        <w:tc>
          <w:tcPr>
            <w:tcW w:w="6656" w:type="dxa"/>
          </w:tcPr>
          <w:p w:rsidR="009532C7" w:rsidRPr="009532C7" w:rsidRDefault="009532C7" w:rsidP="009532C7">
            <w:pPr>
              <w:rPr>
                <w:sz w:val="24"/>
              </w:rPr>
            </w:pPr>
          </w:p>
        </w:tc>
      </w:tr>
      <w:tr w:rsidR="009532C7" w:rsidTr="009532C7">
        <w:tc>
          <w:tcPr>
            <w:tcW w:w="2972" w:type="dxa"/>
          </w:tcPr>
          <w:p w:rsidR="009532C7" w:rsidRPr="009532C7" w:rsidRDefault="009532C7" w:rsidP="009532C7">
            <w:pPr>
              <w:rPr>
                <w:sz w:val="24"/>
              </w:rPr>
            </w:pPr>
            <w:r>
              <w:rPr>
                <w:sz w:val="24"/>
              </w:rPr>
              <w:t>Settore Scientifico Disciplianare</w:t>
            </w:r>
            <w:r w:rsidR="00E645C1">
              <w:rPr>
                <w:sz w:val="24"/>
              </w:rPr>
              <w:t xml:space="preserve"> (lo stesso del tutor)</w:t>
            </w:r>
          </w:p>
        </w:tc>
        <w:tc>
          <w:tcPr>
            <w:tcW w:w="6656" w:type="dxa"/>
          </w:tcPr>
          <w:p w:rsidR="009532C7" w:rsidRPr="009532C7" w:rsidRDefault="009532C7" w:rsidP="009E48D2">
            <w:pPr>
              <w:rPr>
                <w:sz w:val="24"/>
              </w:rPr>
            </w:pPr>
            <w:r>
              <w:rPr>
                <w:sz w:val="24"/>
              </w:rPr>
              <w:t>MED/</w:t>
            </w:r>
          </w:p>
        </w:tc>
      </w:tr>
      <w:tr w:rsidR="009532C7" w:rsidTr="009532C7">
        <w:tc>
          <w:tcPr>
            <w:tcW w:w="2972" w:type="dxa"/>
          </w:tcPr>
          <w:p w:rsidR="00973325" w:rsidRDefault="00973325" w:rsidP="009532C7">
            <w:pPr>
              <w:rPr>
                <w:sz w:val="24"/>
              </w:rPr>
            </w:pPr>
          </w:p>
          <w:p w:rsidR="009532C7" w:rsidRDefault="009532C7" w:rsidP="009532C7">
            <w:pPr>
              <w:rPr>
                <w:sz w:val="24"/>
              </w:rPr>
            </w:pPr>
            <w:r>
              <w:rPr>
                <w:sz w:val="24"/>
              </w:rPr>
              <w:t>Responsabile della Ricerca</w:t>
            </w:r>
          </w:p>
          <w:p w:rsidR="00973325" w:rsidRPr="009532C7" w:rsidRDefault="00973325" w:rsidP="009532C7">
            <w:pPr>
              <w:rPr>
                <w:sz w:val="24"/>
              </w:rPr>
            </w:pPr>
          </w:p>
        </w:tc>
        <w:tc>
          <w:tcPr>
            <w:tcW w:w="6656" w:type="dxa"/>
          </w:tcPr>
          <w:p w:rsidR="00973325" w:rsidRDefault="00973325" w:rsidP="009532C7">
            <w:pPr>
              <w:rPr>
                <w:sz w:val="24"/>
              </w:rPr>
            </w:pPr>
          </w:p>
          <w:p w:rsidR="009532C7" w:rsidRPr="009532C7" w:rsidRDefault="009532C7" w:rsidP="009E48D2">
            <w:pPr>
              <w:rPr>
                <w:sz w:val="24"/>
              </w:rPr>
            </w:pPr>
            <w:r>
              <w:rPr>
                <w:sz w:val="24"/>
              </w:rPr>
              <w:t xml:space="preserve">Prof / Dott. </w:t>
            </w:r>
          </w:p>
        </w:tc>
      </w:tr>
      <w:tr w:rsidR="00F945AB" w:rsidTr="009532C7">
        <w:tc>
          <w:tcPr>
            <w:tcW w:w="2972" w:type="dxa"/>
          </w:tcPr>
          <w:p w:rsidR="00F945AB" w:rsidRDefault="00F945AB" w:rsidP="009532C7">
            <w:pPr>
              <w:rPr>
                <w:sz w:val="24"/>
              </w:rPr>
            </w:pPr>
            <w:r>
              <w:rPr>
                <w:sz w:val="24"/>
              </w:rPr>
              <w:t>Dati Anagrafici Dottorando</w:t>
            </w:r>
          </w:p>
        </w:tc>
        <w:tc>
          <w:tcPr>
            <w:tcW w:w="6656" w:type="dxa"/>
          </w:tcPr>
          <w:p w:rsidR="00F945AB" w:rsidRDefault="00F945AB" w:rsidP="00F945AB">
            <w:pPr>
              <w:pStyle w:val="Paragrafoelenco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Nome e Cognome</w:t>
            </w:r>
          </w:p>
          <w:p w:rsidR="00F945AB" w:rsidRDefault="00F945AB" w:rsidP="00F945AB">
            <w:pPr>
              <w:pStyle w:val="Paragrafoelenco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Data e Luogo di nascita</w:t>
            </w:r>
          </w:p>
          <w:p w:rsidR="00F945AB" w:rsidRDefault="00F945AB" w:rsidP="00F945AB">
            <w:pPr>
              <w:pStyle w:val="Paragrafoelenco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odice Fiscale</w:t>
            </w:r>
          </w:p>
          <w:p w:rsidR="00F945AB" w:rsidRPr="00F945AB" w:rsidRDefault="00F945AB" w:rsidP="00F945AB">
            <w:pPr>
              <w:pStyle w:val="Paragrafoelenco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ellulare e Mail</w:t>
            </w:r>
          </w:p>
        </w:tc>
      </w:tr>
      <w:tr w:rsidR="009532C7" w:rsidTr="009532C7">
        <w:tc>
          <w:tcPr>
            <w:tcW w:w="2972" w:type="dxa"/>
          </w:tcPr>
          <w:p w:rsidR="009532C7" w:rsidRPr="009532C7" w:rsidRDefault="009532C7" w:rsidP="009532C7">
            <w:pPr>
              <w:rPr>
                <w:sz w:val="24"/>
              </w:rPr>
            </w:pPr>
            <w:r>
              <w:rPr>
                <w:sz w:val="24"/>
              </w:rPr>
              <w:t>Requisiti Curriculari</w:t>
            </w:r>
          </w:p>
        </w:tc>
        <w:tc>
          <w:tcPr>
            <w:tcW w:w="6656" w:type="dxa"/>
          </w:tcPr>
          <w:p w:rsidR="009E48D2" w:rsidRPr="00344B56" w:rsidRDefault="009532C7" w:rsidP="009E48D2">
            <w:pPr>
              <w:pStyle w:val="Paragrafoelenco"/>
              <w:numPr>
                <w:ilvl w:val="0"/>
                <w:numId w:val="5"/>
              </w:numPr>
              <w:rPr>
                <w:sz w:val="24"/>
              </w:rPr>
            </w:pPr>
            <w:r w:rsidRPr="00344B56">
              <w:rPr>
                <w:sz w:val="24"/>
              </w:rPr>
              <w:t>Laurea</w:t>
            </w:r>
          </w:p>
          <w:p w:rsidR="009532C7" w:rsidRPr="00344B56" w:rsidRDefault="009E48D2" w:rsidP="009E48D2">
            <w:pPr>
              <w:pStyle w:val="Paragrafoelenco"/>
              <w:numPr>
                <w:ilvl w:val="0"/>
                <w:numId w:val="5"/>
              </w:numPr>
              <w:rPr>
                <w:sz w:val="24"/>
              </w:rPr>
            </w:pPr>
            <w:r w:rsidRPr="00344B56">
              <w:rPr>
                <w:sz w:val="24"/>
              </w:rPr>
              <w:t>S</w:t>
            </w:r>
            <w:r w:rsidR="009532C7" w:rsidRPr="00344B56">
              <w:rPr>
                <w:sz w:val="24"/>
              </w:rPr>
              <w:t>pecializzazione</w:t>
            </w:r>
            <w:r w:rsidR="00E50874" w:rsidRPr="00344B56">
              <w:t>(OBBLIGATORIA X TIPOLOGIA 3</w:t>
            </w:r>
            <w:r w:rsidR="00E50874" w:rsidRPr="00344B56">
              <w:rPr>
                <w:sz w:val="24"/>
              </w:rPr>
              <w:t>)</w:t>
            </w:r>
          </w:p>
        </w:tc>
      </w:tr>
      <w:tr w:rsidR="009532C7" w:rsidTr="009532C7">
        <w:tc>
          <w:tcPr>
            <w:tcW w:w="2972" w:type="dxa"/>
          </w:tcPr>
          <w:p w:rsidR="00973325" w:rsidRDefault="00973325" w:rsidP="009532C7">
            <w:pPr>
              <w:rPr>
                <w:sz w:val="24"/>
              </w:rPr>
            </w:pPr>
          </w:p>
          <w:p w:rsidR="009532C7" w:rsidRDefault="009532C7" w:rsidP="009532C7">
            <w:pPr>
              <w:rPr>
                <w:sz w:val="24"/>
              </w:rPr>
            </w:pPr>
            <w:r>
              <w:rPr>
                <w:sz w:val="24"/>
              </w:rPr>
              <w:t>Decorrenza Contrattuale</w:t>
            </w:r>
          </w:p>
          <w:p w:rsidR="00973325" w:rsidRPr="009532C7" w:rsidRDefault="00973325" w:rsidP="009532C7">
            <w:pPr>
              <w:rPr>
                <w:sz w:val="24"/>
              </w:rPr>
            </w:pPr>
          </w:p>
        </w:tc>
        <w:tc>
          <w:tcPr>
            <w:tcW w:w="6656" w:type="dxa"/>
          </w:tcPr>
          <w:p w:rsidR="00E645C1" w:rsidRDefault="00E645C1" w:rsidP="00E645C1">
            <w:pPr>
              <w:rPr>
                <w:sz w:val="24"/>
              </w:rPr>
            </w:pPr>
            <w:r>
              <w:rPr>
                <w:sz w:val="24"/>
              </w:rPr>
              <w:t xml:space="preserve">Decorrenza formale: Dal  01/11 del ciclo di pertinenza–al </w:t>
            </w:r>
            <w:r w:rsidR="009E48D2" w:rsidRPr="00344B56">
              <w:rPr>
                <w:sz w:val="24"/>
              </w:rPr>
              <w:t>31/10/</w:t>
            </w:r>
            <w:r>
              <w:rPr>
                <w:sz w:val="24"/>
              </w:rPr>
              <w:t xml:space="preserve"> del terzo anno</w:t>
            </w:r>
          </w:p>
          <w:p w:rsidR="009532C7" w:rsidRPr="00344B56" w:rsidRDefault="009E48D2" w:rsidP="00E645C1">
            <w:pPr>
              <w:rPr>
                <w:sz w:val="24"/>
              </w:rPr>
            </w:pPr>
            <w:r w:rsidRPr="00344B56">
              <w:rPr>
                <w:sz w:val="24"/>
              </w:rPr>
              <w:t xml:space="preserve">Attività Assistenziale </w:t>
            </w:r>
            <w:r w:rsidR="00E645C1">
              <w:rPr>
                <w:sz w:val="24"/>
              </w:rPr>
              <w:t>dal …………….</w:t>
            </w:r>
            <w:r w:rsidRPr="00344B56">
              <w:rPr>
                <w:sz w:val="24"/>
              </w:rPr>
              <w:t>-</w:t>
            </w:r>
            <w:r w:rsidR="00E645C1">
              <w:rPr>
                <w:sz w:val="24"/>
              </w:rPr>
              <w:t xml:space="preserve"> al </w:t>
            </w:r>
            <w:r w:rsidRPr="00344B56">
              <w:rPr>
                <w:sz w:val="24"/>
              </w:rPr>
              <w:t>31/10</w:t>
            </w:r>
            <w:r w:rsidR="00E645C1">
              <w:rPr>
                <w:sz w:val="24"/>
              </w:rPr>
              <w:t xml:space="preserve"> del terzo anno</w:t>
            </w:r>
          </w:p>
        </w:tc>
      </w:tr>
      <w:tr w:rsidR="009532C7" w:rsidTr="009532C7">
        <w:tc>
          <w:tcPr>
            <w:tcW w:w="2972" w:type="dxa"/>
          </w:tcPr>
          <w:p w:rsidR="009532C7" w:rsidRDefault="00927A5E" w:rsidP="009532C7">
            <w:pPr>
              <w:rPr>
                <w:sz w:val="24"/>
              </w:rPr>
            </w:pPr>
            <w:r>
              <w:rPr>
                <w:sz w:val="24"/>
              </w:rPr>
              <w:t>SOD   -   DAI</w:t>
            </w:r>
          </w:p>
          <w:p w:rsidR="00B27089" w:rsidRPr="009532C7" w:rsidRDefault="00B27089" w:rsidP="009532C7">
            <w:pPr>
              <w:rPr>
                <w:sz w:val="24"/>
              </w:rPr>
            </w:pPr>
            <w:r>
              <w:rPr>
                <w:sz w:val="24"/>
              </w:rPr>
              <w:t>(con indicazione del Responsabile della struttura)</w:t>
            </w:r>
          </w:p>
        </w:tc>
        <w:tc>
          <w:tcPr>
            <w:tcW w:w="6656" w:type="dxa"/>
          </w:tcPr>
          <w:p w:rsidR="009532C7" w:rsidRDefault="009532C7" w:rsidP="009532C7">
            <w:pPr>
              <w:rPr>
                <w:i/>
                <w:sz w:val="24"/>
              </w:rPr>
            </w:pPr>
          </w:p>
          <w:p w:rsidR="00927A5E" w:rsidRDefault="00927A5E" w:rsidP="009532C7">
            <w:pPr>
              <w:rPr>
                <w:i/>
                <w:sz w:val="24"/>
              </w:rPr>
            </w:pPr>
          </w:p>
          <w:p w:rsidR="00927A5E" w:rsidRDefault="00927A5E" w:rsidP="009532C7">
            <w:pPr>
              <w:rPr>
                <w:i/>
                <w:sz w:val="24"/>
              </w:rPr>
            </w:pPr>
          </w:p>
          <w:p w:rsidR="00927A5E" w:rsidRPr="002121B6" w:rsidRDefault="00927A5E" w:rsidP="009532C7">
            <w:pPr>
              <w:rPr>
                <w:i/>
                <w:sz w:val="24"/>
              </w:rPr>
            </w:pPr>
          </w:p>
        </w:tc>
      </w:tr>
      <w:tr w:rsidR="009532C7" w:rsidTr="009532C7">
        <w:tc>
          <w:tcPr>
            <w:tcW w:w="2972" w:type="dxa"/>
          </w:tcPr>
          <w:p w:rsidR="009532C7" w:rsidRDefault="002121B6" w:rsidP="009532C7">
            <w:pPr>
              <w:rPr>
                <w:sz w:val="24"/>
              </w:rPr>
            </w:pPr>
            <w:r>
              <w:rPr>
                <w:sz w:val="24"/>
              </w:rPr>
              <w:t>Dettaglio compiti attività assistenziale</w:t>
            </w:r>
          </w:p>
          <w:p w:rsidR="002121B6" w:rsidRPr="009532C7" w:rsidRDefault="002121B6" w:rsidP="00A34CEF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BA0076">
              <w:rPr>
                <w:b/>
                <w:i/>
              </w:rPr>
              <w:t>in allegato</w:t>
            </w:r>
            <w:r w:rsidR="00E50874">
              <w:rPr>
                <w:b/>
                <w:i/>
              </w:rPr>
              <w:t xml:space="preserve"> sintesi</w:t>
            </w:r>
            <w:r w:rsidR="00E645C1">
              <w:rPr>
                <w:b/>
                <w:i/>
              </w:rPr>
              <w:t xml:space="preserve">in italiano </w:t>
            </w:r>
            <w:r w:rsidR="00E50874">
              <w:rPr>
                <w:b/>
                <w:i/>
              </w:rPr>
              <w:t>de</w:t>
            </w:r>
            <w:r w:rsidRPr="00BA0076">
              <w:rPr>
                <w:b/>
                <w:i/>
              </w:rPr>
              <w:t>l progetto di ricerca per tutte le tipologie di incarico</w:t>
            </w:r>
            <w:r w:rsidR="00E50874">
              <w:rPr>
                <w:b/>
                <w:i/>
              </w:rPr>
              <w:t xml:space="preserve"> con particolare riferimento al coinvolgimento del soggetto all’attività assistenziale</w:t>
            </w:r>
            <w:r w:rsidR="00344B56">
              <w:rPr>
                <w:b/>
                <w:i/>
              </w:rPr>
              <w:t xml:space="preserve"> firmato dal tutor </w:t>
            </w:r>
            <w:r w:rsidR="00A34CEF">
              <w:rPr>
                <w:b/>
                <w:i/>
              </w:rPr>
              <w:t>assistenziale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6656" w:type="dxa"/>
          </w:tcPr>
          <w:p w:rsidR="0036427F" w:rsidRDefault="0036427F" w:rsidP="009532C7">
            <w:pPr>
              <w:rPr>
                <w:b/>
                <w:sz w:val="24"/>
              </w:rPr>
            </w:pPr>
          </w:p>
          <w:p w:rsidR="009532C7" w:rsidRDefault="0036427F" w:rsidP="009532C7">
            <w:pPr>
              <w:rPr>
                <w:sz w:val="24"/>
              </w:rPr>
            </w:pPr>
            <w:r w:rsidRPr="0036427F">
              <w:rPr>
                <w:b/>
                <w:sz w:val="24"/>
              </w:rPr>
              <w:t>Al</w:t>
            </w:r>
            <w:r w:rsidR="00A34CEF">
              <w:rPr>
                <w:b/>
                <w:sz w:val="24"/>
              </w:rPr>
              <w:t xml:space="preserve"> Dottorando </w:t>
            </w:r>
            <w:r w:rsidRPr="0036427F">
              <w:rPr>
                <w:b/>
                <w:sz w:val="24"/>
              </w:rPr>
              <w:t>nello svolgimento della sua attività di ricerca spettano i compiti assistenziali</w:t>
            </w:r>
            <w:r>
              <w:rPr>
                <w:sz w:val="24"/>
              </w:rPr>
              <w:t>: (a titolo esemplificativo)</w:t>
            </w:r>
          </w:p>
          <w:p w:rsidR="0036427F" w:rsidRDefault="0036427F" w:rsidP="009532C7">
            <w:pPr>
              <w:rPr>
                <w:sz w:val="24"/>
              </w:rPr>
            </w:pPr>
          </w:p>
          <w:p w:rsidR="0036427F" w:rsidRDefault="0036427F" w:rsidP="0036427F">
            <w:pPr>
              <w:pStyle w:val="Paragrafoelenc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artecipazione a…………………………………………………………..</w:t>
            </w:r>
          </w:p>
          <w:p w:rsidR="0036427F" w:rsidRDefault="0036427F" w:rsidP="0036427F">
            <w:pPr>
              <w:pStyle w:val="Paragrafoelenco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</w:t>
            </w:r>
            <w:r w:rsidR="00973325">
              <w:rPr>
                <w:sz w:val="24"/>
              </w:rPr>
              <w:t>.</w:t>
            </w:r>
          </w:p>
          <w:p w:rsidR="00973325" w:rsidRDefault="00973325" w:rsidP="0036427F">
            <w:pPr>
              <w:pStyle w:val="Paragrafoelenco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.</w:t>
            </w:r>
          </w:p>
          <w:p w:rsidR="0036427F" w:rsidRDefault="0036427F" w:rsidP="0036427F">
            <w:pPr>
              <w:pStyle w:val="Paragrafoelenco"/>
              <w:rPr>
                <w:sz w:val="24"/>
              </w:rPr>
            </w:pPr>
          </w:p>
          <w:p w:rsidR="0036427F" w:rsidRDefault="0036427F" w:rsidP="0036427F">
            <w:pPr>
              <w:pStyle w:val="Paragrafoelenc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Gestione di ………………………………………………………………….</w:t>
            </w:r>
          </w:p>
          <w:p w:rsidR="0036427F" w:rsidRDefault="0036427F" w:rsidP="0036427F">
            <w:pPr>
              <w:pStyle w:val="Paragrafoelenco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</w:t>
            </w:r>
            <w:r w:rsidR="00973325">
              <w:rPr>
                <w:sz w:val="24"/>
              </w:rPr>
              <w:t>.</w:t>
            </w:r>
          </w:p>
          <w:p w:rsidR="00973325" w:rsidRDefault="00973325" w:rsidP="0036427F">
            <w:pPr>
              <w:pStyle w:val="Paragrafoelenco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.</w:t>
            </w:r>
          </w:p>
          <w:p w:rsidR="0036427F" w:rsidRPr="0036427F" w:rsidRDefault="0036427F" w:rsidP="0036427F">
            <w:pPr>
              <w:rPr>
                <w:sz w:val="24"/>
              </w:rPr>
            </w:pPr>
          </w:p>
          <w:p w:rsidR="0036427F" w:rsidRDefault="0036427F" w:rsidP="0036427F">
            <w:pPr>
              <w:pStyle w:val="Paragrafoelenc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secuzione di……………………………………………………………….</w:t>
            </w:r>
          </w:p>
          <w:p w:rsidR="0036427F" w:rsidRDefault="0036427F" w:rsidP="0036427F">
            <w:pPr>
              <w:pStyle w:val="Paragrafoelenco"/>
              <w:rPr>
                <w:sz w:val="24"/>
              </w:rPr>
            </w:pPr>
            <w:r>
              <w:rPr>
                <w:sz w:val="24"/>
              </w:rPr>
              <w:lastRenderedPageBreak/>
              <w:t>……………………………………………………………………………………</w:t>
            </w:r>
          </w:p>
          <w:p w:rsidR="00973325" w:rsidRDefault="00973325" w:rsidP="0036427F">
            <w:pPr>
              <w:pStyle w:val="Paragrafoelenco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</w:t>
            </w:r>
          </w:p>
          <w:p w:rsidR="0036427F" w:rsidRDefault="0036427F" w:rsidP="0036427F">
            <w:pPr>
              <w:pStyle w:val="Paragrafoelenco"/>
              <w:rPr>
                <w:sz w:val="24"/>
              </w:rPr>
            </w:pPr>
          </w:p>
          <w:p w:rsidR="0036427F" w:rsidRDefault="0036427F" w:rsidP="0036427F">
            <w:pPr>
              <w:pStyle w:val="Paragrafoelenc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rendere parte a …………………………………………………………</w:t>
            </w:r>
          </w:p>
          <w:p w:rsidR="0036427F" w:rsidRDefault="0036427F" w:rsidP="0036427F">
            <w:pPr>
              <w:pStyle w:val="Paragrafoelenco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</w:t>
            </w:r>
            <w:r w:rsidR="00973325">
              <w:rPr>
                <w:sz w:val="24"/>
              </w:rPr>
              <w:t>.</w:t>
            </w:r>
          </w:p>
          <w:p w:rsidR="00973325" w:rsidRDefault="00973325" w:rsidP="0036427F">
            <w:pPr>
              <w:pStyle w:val="Paragrafoelenco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.</w:t>
            </w:r>
          </w:p>
          <w:p w:rsidR="00973325" w:rsidRDefault="00973325" w:rsidP="0036427F">
            <w:pPr>
              <w:pStyle w:val="Paragrafoelenco"/>
              <w:rPr>
                <w:sz w:val="24"/>
              </w:rPr>
            </w:pPr>
          </w:p>
          <w:p w:rsidR="00973325" w:rsidRDefault="00973325" w:rsidP="00973325">
            <w:pPr>
              <w:rPr>
                <w:sz w:val="24"/>
              </w:rPr>
            </w:pPr>
          </w:p>
          <w:p w:rsidR="0036427F" w:rsidRDefault="006E28FD" w:rsidP="0036427F">
            <w:pPr>
              <w:rPr>
                <w:sz w:val="24"/>
              </w:rPr>
            </w:pPr>
            <w:r>
              <w:rPr>
                <w:sz w:val="24"/>
              </w:rPr>
              <w:t>Le attività di cui sopra sono necessarie per le seguenti esigenze di ricerca …………………………………………………………………………………………</w:t>
            </w:r>
          </w:p>
          <w:p w:rsidR="006E28FD" w:rsidRDefault="006E28FD" w:rsidP="0036427F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.</w:t>
            </w:r>
          </w:p>
          <w:p w:rsidR="006E28FD" w:rsidRDefault="006E28FD" w:rsidP="0036427F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.</w:t>
            </w:r>
          </w:p>
          <w:p w:rsidR="006E28FD" w:rsidRDefault="006E28FD" w:rsidP="0036427F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.</w:t>
            </w:r>
          </w:p>
          <w:p w:rsidR="006E28FD" w:rsidRDefault="006E28FD" w:rsidP="0036427F">
            <w:pPr>
              <w:rPr>
                <w:sz w:val="24"/>
              </w:rPr>
            </w:pPr>
          </w:p>
          <w:p w:rsidR="0036427F" w:rsidRPr="001B65FF" w:rsidRDefault="0036427F" w:rsidP="0036427F">
            <w:pPr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>Rimangono escluse</w:t>
            </w:r>
            <w:r w:rsidRPr="0036427F">
              <w:rPr>
                <w:b/>
                <w:sz w:val="24"/>
              </w:rPr>
              <w:t xml:space="preserve"> le attività chirurgiche come primo operatore e le attività di guardia  e di pronta disponibilità</w:t>
            </w:r>
            <w:r w:rsidR="00344B56">
              <w:rPr>
                <w:b/>
                <w:sz w:val="24"/>
              </w:rPr>
              <w:t xml:space="preserve">. </w:t>
            </w:r>
            <w:r w:rsidR="00344B56" w:rsidRPr="001B65FF">
              <w:rPr>
                <w:b/>
                <w:color w:val="FF0000"/>
                <w:sz w:val="24"/>
              </w:rPr>
              <w:t>(Dichiarazione solo per tipo 3)</w:t>
            </w:r>
          </w:p>
          <w:p w:rsidR="0036427F" w:rsidRPr="001B65FF" w:rsidRDefault="0036427F" w:rsidP="0036427F">
            <w:pPr>
              <w:rPr>
                <w:color w:val="FF0000"/>
                <w:sz w:val="24"/>
              </w:rPr>
            </w:pPr>
          </w:p>
          <w:p w:rsidR="005F45D3" w:rsidRDefault="00344B56" w:rsidP="0036427F">
            <w:pPr>
              <w:rPr>
                <w:sz w:val="24"/>
              </w:rPr>
            </w:pPr>
            <w:r>
              <w:rPr>
                <w:sz w:val="24"/>
              </w:rPr>
              <w:t>Data</w:t>
            </w:r>
            <w:r w:rsidR="005F45D3">
              <w:rPr>
                <w:sz w:val="24"/>
              </w:rPr>
              <w:t>__________________</w:t>
            </w:r>
          </w:p>
          <w:p w:rsidR="005F45D3" w:rsidRDefault="005F45D3" w:rsidP="0036427F">
            <w:pPr>
              <w:rPr>
                <w:sz w:val="24"/>
              </w:rPr>
            </w:pPr>
          </w:p>
          <w:p w:rsidR="0036427F" w:rsidRDefault="00344B56" w:rsidP="0036427F">
            <w:pPr>
              <w:rPr>
                <w:sz w:val="24"/>
              </w:rPr>
            </w:pPr>
            <w:r>
              <w:rPr>
                <w:sz w:val="24"/>
              </w:rPr>
              <w:t>Firma del tutor assistenziale</w:t>
            </w:r>
            <w:r w:rsidR="005F45D3">
              <w:rPr>
                <w:sz w:val="24"/>
              </w:rPr>
              <w:t xml:space="preserve"> ______________________</w:t>
            </w:r>
          </w:p>
          <w:p w:rsidR="005F45D3" w:rsidRPr="0036427F" w:rsidRDefault="005F45D3" w:rsidP="0036427F">
            <w:pPr>
              <w:rPr>
                <w:sz w:val="24"/>
              </w:rPr>
            </w:pPr>
          </w:p>
        </w:tc>
      </w:tr>
    </w:tbl>
    <w:p w:rsidR="0036427F" w:rsidRDefault="0036427F" w:rsidP="009532C7">
      <w:pPr>
        <w:rPr>
          <w:sz w:val="28"/>
        </w:rPr>
      </w:pPr>
    </w:p>
    <w:p w:rsidR="00973325" w:rsidRDefault="0036427F" w:rsidP="009532C7">
      <w:pPr>
        <w:rPr>
          <w:sz w:val="24"/>
        </w:rPr>
      </w:pPr>
      <w:r w:rsidRPr="00BA0076">
        <w:rPr>
          <w:sz w:val="24"/>
        </w:rPr>
        <w:t>Firenze, xx/xx/xxxx</w:t>
      </w:r>
      <w:r w:rsidR="00973325" w:rsidRPr="00BA0076">
        <w:rPr>
          <w:sz w:val="24"/>
        </w:rPr>
        <w:t xml:space="preserve">Il Responsabile del programma di </w:t>
      </w:r>
      <w:r w:rsidRPr="00BA0076">
        <w:rPr>
          <w:sz w:val="24"/>
        </w:rPr>
        <w:t>ricerca</w:t>
      </w:r>
      <w:r w:rsidR="00973325" w:rsidRPr="00BA0076">
        <w:rPr>
          <w:sz w:val="24"/>
        </w:rPr>
        <w:t xml:space="preserve"> (</w:t>
      </w:r>
      <w:r w:rsidR="00973325" w:rsidRPr="00BA0076">
        <w:rPr>
          <w:b/>
          <w:i/>
          <w:sz w:val="24"/>
        </w:rPr>
        <w:t>allegato</w:t>
      </w:r>
      <w:r w:rsidR="00A6669A">
        <w:rPr>
          <w:b/>
          <w:i/>
          <w:sz w:val="24"/>
        </w:rPr>
        <w:t xml:space="preserve"> e firmato</w:t>
      </w:r>
      <w:r w:rsidR="00973325" w:rsidRPr="00BA0076">
        <w:rPr>
          <w:sz w:val="24"/>
        </w:rPr>
        <w:t>)</w:t>
      </w:r>
    </w:p>
    <w:p w:rsidR="00C73BBE" w:rsidRDefault="00C73BBE" w:rsidP="009532C7">
      <w:pPr>
        <w:rPr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2972"/>
        <w:gridCol w:w="6656"/>
      </w:tblGrid>
      <w:tr w:rsidR="00BA0076" w:rsidTr="005958B2">
        <w:tc>
          <w:tcPr>
            <w:tcW w:w="9628" w:type="dxa"/>
            <w:gridSpan w:val="2"/>
          </w:tcPr>
          <w:p w:rsidR="00BA0076" w:rsidRDefault="00BA0076" w:rsidP="009532C7">
            <w:pPr>
              <w:rPr>
                <w:sz w:val="24"/>
              </w:rPr>
            </w:pPr>
          </w:p>
          <w:p w:rsidR="00BA0076" w:rsidRPr="001B65FF" w:rsidRDefault="00BA0076" w:rsidP="009532C7">
            <w:pPr>
              <w:rPr>
                <w:b/>
                <w:sz w:val="24"/>
              </w:rPr>
            </w:pPr>
            <w:r w:rsidRPr="001B65FF">
              <w:rPr>
                <w:b/>
                <w:sz w:val="24"/>
              </w:rPr>
              <w:t>AUTORIZZAZIONE PER TIPOLOGIE  3</w:t>
            </w:r>
            <w:r w:rsidR="00430E8F" w:rsidRPr="001B65FF">
              <w:rPr>
                <w:b/>
                <w:sz w:val="24"/>
              </w:rPr>
              <w:t xml:space="preserve"> o Dottorato di Ricerca contestuale all’Ultimo anno della Scuola di Specializzazione Medica</w:t>
            </w:r>
          </w:p>
          <w:p w:rsidR="00BA0076" w:rsidRPr="00BA0076" w:rsidRDefault="00BA0076" w:rsidP="009532C7">
            <w:pPr>
              <w:rPr>
                <w:sz w:val="24"/>
              </w:rPr>
            </w:pPr>
          </w:p>
        </w:tc>
      </w:tr>
      <w:tr w:rsidR="00973325" w:rsidTr="00430E8F">
        <w:trPr>
          <w:trHeight w:val="504"/>
        </w:trPr>
        <w:tc>
          <w:tcPr>
            <w:tcW w:w="2972" w:type="dxa"/>
          </w:tcPr>
          <w:p w:rsidR="00BA0076" w:rsidRDefault="00BA0076" w:rsidP="009532C7">
            <w:pPr>
              <w:rPr>
                <w:sz w:val="24"/>
              </w:rPr>
            </w:pPr>
          </w:p>
          <w:p w:rsidR="00973325" w:rsidRDefault="00BA0076" w:rsidP="009532C7">
            <w:pPr>
              <w:rPr>
                <w:sz w:val="24"/>
              </w:rPr>
            </w:pPr>
            <w:r w:rsidRPr="00BA0076">
              <w:rPr>
                <w:sz w:val="24"/>
              </w:rPr>
              <w:t xml:space="preserve">Direttore DAI </w:t>
            </w:r>
          </w:p>
          <w:p w:rsidR="00BA0076" w:rsidRPr="00BA0076" w:rsidRDefault="00BA0076" w:rsidP="009532C7">
            <w:pPr>
              <w:rPr>
                <w:sz w:val="24"/>
              </w:rPr>
            </w:pPr>
          </w:p>
        </w:tc>
        <w:tc>
          <w:tcPr>
            <w:tcW w:w="6656" w:type="dxa"/>
          </w:tcPr>
          <w:p w:rsidR="00BA0076" w:rsidRDefault="00BA0076" w:rsidP="009532C7">
            <w:pPr>
              <w:rPr>
                <w:i/>
                <w:sz w:val="24"/>
              </w:rPr>
            </w:pPr>
          </w:p>
          <w:p w:rsidR="00973325" w:rsidRPr="00BA0076" w:rsidRDefault="00BA0076" w:rsidP="009532C7">
            <w:pPr>
              <w:rPr>
                <w:i/>
                <w:sz w:val="24"/>
              </w:rPr>
            </w:pPr>
            <w:r w:rsidRPr="00BA0076">
              <w:rPr>
                <w:i/>
                <w:sz w:val="24"/>
              </w:rPr>
              <w:t>firma</w:t>
            </w:r>
          </w:p>
        </w:tc>
      </w:tr>
      <w:tr w:rsidR="00973325" w:rsidTr="00430E8F">
        <w:trPr>
          <w:trHeight w:val="1040"/>
        </w:trPr>
        <w:tc>
          <w:tcPr>
            <w:tcW w:w="2972" w:type="dxa"/>
          </w:tcPr>
          <w:p w:rsidR="00BA0076" w:rsidRDefault="00BA0076" w:rsidP="009532C7">
            <w:pPr>
              <w:rPr>
                <w:sz w:val="24"/>
              </w:rPr>
            </w:pPr>
          </w:p>
          <w:p w:rsidR="00BA0076" w:rsidRPr="00BA0076" w:rsidRDefault="00BA0076" w:rsidP="009532C7">
            <w:pPr>
              <w:rPr>
                <w:sz w:val="24"/>
              </w:rPr>
            </w:pPr>
            <w:r w:rsidRPr="00BA0076">
              <w:rPr>
                <w:sz w:val="24"/>
              </w:rPr>
              <w:t>Direttore / Responsabile Sod</w:t>
            </w:r>
          </w:p>
        </w:tc>
        <w:tc>
          <w:tcPr>
            <w:tcW w:w="6656" w:type="dxa"/>
          </w:tcPr>
          <w:p w:rsidR="00BA0076" w:rsidRDefault="00BA0076" w:rsidP="009532C7">
            <w:pPr>
              <w:rPr>
                <w:i/>
                <w:sz w:val="24"/>
              </w:rPr>
            </w:pPr>
          </w:p>
          <w:p w:rsidR="00973325" w:rsidRDefault="00430E8F" w:rsidP="009532C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f</w:t>
            </w:r>
            <w:r w:rsidR="00BA0076" w:rsidRPr="00BA0076">
              <w:rPr>
                <w:i/>
                <w:sz w:val="24"/>
              </w:rPr>
              <w:t>irma</w:t>
            </w:r>
          </w:p>
          <w:p w:rsidR="00BA0076" w:rsidRPr="00BA0076" w:rsidRDefault="00BA0076" w:rsidP="009532C7">
            <w:pPr>
              <w:rPr>
                <w:i/>
                <w:sz w:val="24"/>
              </w:rPr>
            </w:pPr>
          </w:p>
        </w:tc>
      </w:tr>
      <w:tr w:rsidR="00430E8F" w:rsidTr="00430E8F">
        <w:tc>
          <w:tcPr>
            <w:tcW w:w="2972" w:type="dxa"/>
            <w:vAlign w:val="center"/>
          </w:tcPr>
          <w:p w:rsidR="00430E8F" w:rsidRDefault="00430E8F" w:rsidP="009532C7">
            <w:pPr>
              <w:rPr>
                <w:sz w:val="24"/>
              </w:rPr>
            </w:pPr>
            <w:r>
              <w:rPr>
                <w:sz w:val="24"/>
              </w:rPr>
              <w:t>Direttore della Scuola di Specializzazione</w:t>
            </w:r>
          </w:p>
          <w:p w:rsidR="00CD3D16" w:rsidRPr="00CD3D16" w:rsidRDefault="00CD3D16" w:rsidP="009532C7">
            <w:pPr>
              <w:rPr>
                <w:b/>
                <w:sz w:val="18"/>
                <w:szCs w:val="18"/>
              </w:rPr>
            </w:pPr>
            <w:r w:rsidRPr="00CD3D16">
              <w:rPr>
                <w:b/>
                <w:sz w:val="18"/>
                <w:szCs w:val="18"/>
              </w:rPr>
              <w:t>(solo se il dottorando è in frequenza congiunta Scuola/Dottorato)</w:t>
            </w:r>
          </w:p>
        </w:tc>
        <w:tc>
          <w:tcPr>
            <w:tcW w:w="6656" w:type="dxa"/>
          </w:tcPr>
          <w:p w:rsidR="00430E8F" w:rsidRDefault="00430E8F" w:rsidP="00430E8F">
            <w:pPr>
              <w:rPr>
                <w:i/>
                <w:sz w:val="24"/>
              </w:rPr>
            </w:pPr>
          </w:p>
          <w:p w:rsidR="00430E8F" w:rsidRDefault="00430E8F" w:rsidP="00430E8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f</w:t>
            </w:r>
            <w:r w:rsidRPr="00BA0076">
              <w:rPr>
                <w:i/>
                <w:sz w:val="24"/>
              </w:rPr>
              <w:t>irma</w:t>
            </w:r>
          </w:p>
          <w:p w:rsidR="00430E8F" w:rsidRDefault="00430E8F" w:rsidP="009532C7">
            <w:pPr>
              <w:rPr>
                <w:i/>
                <w:sz w:val="24"/>
              </w:rPr>
            </w:pPr>
          </w:p>
        </w:tc>
      </w:tr>
      <w:tr w:rsidR="00973325" w:rsidTr="00BA0076">
        <w:tc>
          <w:tcPr>
            <w:tcW w:w="2972" w:type="dxa"/>
          </w:tcPr>
          <w:p w:rsidR="00BA0076" w:rsidRDefault="00BA0076" w:rsidP="009532C7">
            <w:pPr>
              <w:rPr>
                <w:sz w:val="24"/>
              </w:rPr>
            </w:pPr>
          </w:p>
          <w:p w:rsidR="00973325" w:rsidRDefault="00BA0076" w:rsidP="009532C7">
            <w:pPr>
              <w:rPr>
                <w:sz w:val="24"/>
              </w:rPr>
            </w:pPr>
            <w:r w:rsidRPr="00BA0076">
              <w:rPr>
                <w:sz w:val="24"/>
              </w:rPr>
              <w:t>Direttore Sanitario</w:t>
            </w:r>
          </w:p>
          <w:p w:rsidR="00F960A8" w:rsidRPr="00F960A8" w:rsidRDefault="00F960A8" w:rsidP="009532C7">
            <w:pPr>
              <w:rPr>
                <w:b/>
                <w:sz w:val="24"/>
              </w:rPr>
            </w:pPr>
            <w:r w:rsidRPr="00F960A8">
              <w:rPr>
                <w:b/>
                <w:sz w:val="24"/>
              </w:rPr>
              <w:t>(Firma che sarà apposta a cura della direzione aziendale)</w:t>
            </w:r>
          </w:p>
          <w:p w:rsidR="00BA0076" w:rsidRPr="00BA0076" w:rsidRDefault="00BA0076" w:rsidP="009532C7">
            <w:pPr>
              <w:rPr>
                <w:sz w:val="24"/>
              </w:rPr>
            </w:pPr>
          </w:p>
        </w:tc>
        <w:tc>
          <w:tcPr>
            <w:tcW w:w="6656" w:type="dxa"/>
          </w:tcPr>
          <w:p w:rsidR="00BA0076" w:rsidRDefault="00BA0076" w:rsidP="009532C7">
            <w:pPr>
              <w:rPr>
                <w:i/>
                <w:sz w:val="24"/>
              </w:rPr>
            </w:pPr>
          </w:p>
          <w:p w:rsidR="00973325" w:rsidRPr="00BA0076" w:rsidRDefault="00BA0076" w:rsidP="009532C7">
            <w:pPr>
              <w:rPr>
                <w:i/>
                <w:sz w:val="24"/>
              </w:rPr>
            </w:pPr>
            <w:r w:rsidRPr="00BA0076">
              <w:rPr>
                <w:i/>
                <w:sz w:val="24"/>
              </w:rPr>
              <w:t>firma</w:t>
            </w:r>
          </w:p>
        </w:tc>
      </w:tr>
    </w:tbl>
    <w:p w:rsidR="00973325" w:rsidRPr="009532C7" w:rsidRDefault="00973325" w:rsidP="009532C7">
      <w:pPr>
        <w:rPr>
          <w:sz w:val="28"/>
        </w:rPr>
      </w:pPr>
    </w:p>
    <w:sectPr w:rsidR="00973325" w:rsidRPr="009532C7" w:rsidSect="009C414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266" w:rsidRDefault="00BD2266" w:rsidP="004B1118">
      <w:pPr>
        <w:spacing w:after="0" w:line="240" w:lineRule="auto"/>
      </w:pPr>
      <w:r>
        <w:separator/>
      </w:r>
    </w:p>
  </w:endnote>
  <w:endnote w:type="continuationSeparator" w:id="1">
    <w:p w:rsidR="00BD2266" w:rsidRDefault="00BD2266" w:rsidP="004B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183829"/>
      <w:docPartObj>
        <w:docPartGallery w:val="Page Numbers (Bottom of Page)"/>
        <w:docPartUnique/>
      </w:docPartObj>
    </w:sdtPr>
    <w:sdtContent>
      <w:p w:rsidR="00122F88" w:rsidRDefault="001D1E55">
        <w:pPr>
          <w:pStyle w:val="Pidipagina"/>
          <w:jc w:val="center"/>
        </w:pPr>
        <w:r>
          <w:fldChar w:fldCharType="begin"/>
        </w:r>
        <w:r w:rsidR="00122F88">
          <w:instrText>PAGE   \* MERGEFORMAT</w:instrText>
        </w:r>
        <w:r>
          <w:fldChar w:fldCharType="separate"/>
        </w:r>
        <w:r w:rsidR="00054D38">
          <w:rPr>
            <w:noProof/>
          </w:rPr>
          <w:t>1</w:t>
        </w:r>
        <w:r>
          <w:fldChar w:fldCharType="end"/>
        </w:r>
      </w:p>
    </w:sdtContent>
  </w:sdt>
  <w:p w:rsidR="00122F88" w:rsidRDefault="00122F8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266" w:rsidRDefault="00BD2266" w:rsidP="004B1118">
      <w:pPr>
        <w:spacing w:after="0" w:line="240" w:lineRule="auto"/>
      </w:pPr>
      <w:r>
        <w:separator/>
      </w:r>
    </w:p>
  </w:footnote>
  <w:footnote w:type="continuationSeparator" w:id="1">
    <w:p w:rsidR="00BD2266" w:rsidRDefault="00BD2266" w:rsidP="004B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18" w:rsidRDefault="00343AD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3230</wp:posOffset>
          </wp:positionH>
          <wp:positionV relativeFrom="paragraph">
            <wp:posOffset>-285115</wp:posOffset>
          </wp:positionV>
          <wp:extent cx="4535805" cy="939800"/>
          <wp:effectExtent l="19050" t="0" r="0" b="0"/>
          <wp:wrapTight wrapText="bothSides">
            <wp:wrapPolygon edited="0">
              <wp:start x="-91" y="0"/>
              <wp:lineTo x="-91" y="21016"/>
              <wp:lineTo x="21591" y="21016"/>
              <wp:lineTo x="21591" y="0"/>
              <wp:lineTo x="-91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1E55">
      <w:rPr>
        <w:noProof/>
        <w:lang w:eastAsia="it-IT"/>
      </w:rPr>
      <w:pict>
        <v:rect id="Rettangolo 197" o:spid="_x0000_s4097" style="position:absolute;margin-left:0;margin-top:0;width:480.55pt;height:7pt;z-index:-251658240;visibility:visible;mso-width-percent:1000;mso-top-percent:45;mso-wrap-distance-left:9.35pt;mso-wrap-distance-right:9.35pt;mso-position-horizontal:center;mso-position-horizontal-relative:margin;mso-position-vertical-relative:page;mso-width-percent:1000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" o:allowoverlap="f" filled="f" strokecolor="white [3212]" strokeweight="1pt">
          <v:textbox>
            <w:txbxContent>
              <w:p w:rsidR="004B1118" w:rsidRPr="00343ADE" w:rsidRDefault="004B1118" w:rsidP="00343ADE"/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0F66"/>
    <w:multiLevelType w:val="hybridMultilevel"/>
    <w:tmpl w:val="BDB09BFC"/>
    <w:lvl w:ilvl="0" w:tplc="8C564332">
      <w:start w:val="1"/>
      <w:numFmt w:val="bullet"/>
      <w:lvlText w:val=""/>
      <w:lvlJc w:val="left"/>
      <w:pPr>
        <w:ind w:left="3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</w:abstractNum>
  <w:abstractNum w:abstractNumId="1">
    <w:nsid w:val="404B4A52"/>
    <w:multiLevelType w:val="hybridMultilevel"/>
    <w:tmpl w:val="BF221D30"/>
    <w:lvl w:ilvl="0" w:tplc="82905A5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C7245C"/>
    <w:multiLevelType w:val="hybridMultilevel"/>
    <w:tmpl w:val="CDACDB1C"/>
    <w:lvl w:ilvl="0" w:tplc="9CD8B0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1C7"/>
    <w:multiLevelType w:val="hybridMultilevel"/>
    <w:tmpl w:val="BAEA1A7C"/>
    <w:lvl w:ilvl="0" w:tplc="82905A5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75307309"/>
    <w:multiLevelType w:val="hybridMultilevel"/>
    <w:tmpl w:val="F61C53F2"/>
    <w:lvl w:ilvl="0" w:tplc="FD762AB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85527"/>
    <w:multiLevelType w:val="hybridMultilevel"/>
    <w:tmpl w:val="93942CAA"/>
    <w:lvl w:ilvl="0" w:tplc="711E05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0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C6AA6"/>
    <w:rsid w:val="00054D38"/>
    <w:rsid w:val="000F644F"/>
    <w:rsid w:val="00122F88"/>
    <w:rsid w:val="001B65FF"/>
    <w:rsid w:val="001D1E55"/>
    <w:rsid w:val="002121B6"/>
    <w:rsid w:val="00230907"/>
    <w:rsid w:val="002379E8"/>
    <w:rsid w:val="00332623"/>
    <w:rsid w:val="00343ADE"/>
    <w:rsid w:val="00344B56"/>
    <w:rsid w:val="0036427F"/>
    <w:rsid w:val="003B3135"/>
    <w:rsid w:val="003C3989"/>
    <w:rsid w:val="00430E8F"/>
    <w:rsid w:val="00432CD1"/>
    <w:rsid w:val="0043551D"/>
    <w:rsid w:val="00436A7D"/>
    <w:rsid w:val="00444B49"/>
    <w:rsid w:val="004B1118"/>
    <w:rsid w:val="004C6AA6"/>
    <w:rsid w:val="005229C0"/>
    <w:rsid w:val="005F45D3"/>
    <w:rsid w:val="006E28FD"/>
    <w:rsid w:val="006E53FA"/>
    <w:rsid w:val="007E3BAE"/>
    <w:rsid w:val="007E563D"/>
    <w:rsid w:val="00927A5E"/>
    <w:rsid w:val="009532C7"/>
    <w:rsid w:val="00973325"/>
    <w:rsid w:val="009A668E"/>
    <w:rsid w:val="009C414E"/>
    <w:rsid w:val="009E48D2"/>
    <w:rsid w:val="00A057D4"/>
    <w:rsid w:val="00A34CEF"/>
    <w:rsid w:val="00A6669A"/>
    <w:rsid w:val="00A718F2"/>
    <w:rsid w:val="00B27089"/>
    <w:rsid w:val="00B51781"/>
    <w:rsid w:val="00B51DD7"/>
    <w:rsid w:val="00BA0076"/>
    <w:rsid w:val="00BA733E"/>
    <w:rsid w:val="00BD2266"/>
    <w:rsid w:val="00BD2D98"/>
    <w:rsid w:val="00C73BBE"/>
    <w:rsid w:val="00C8501F"/>
    <w:rsid w:val="00CD3D16"/>
    <w:rsid w:val="00D60636"/>
    <w:rsid w:val="00DA4742"/>
    <w:rsid w:val="00DB0DAD"/>
    <w:rsid w:val="00DB4745"/>
    <w:rsid w:val="00E50874"/>
    <w:rsid w:val="00E645C1"/>
    <w:rsid w:val="00EB687A"/>
    <w:rsid w:val="00EE5E2E"/>
    <w:rsid w:val="00F945AB"/>
    <w:rsid w:val="00F960A8"/>
    <w:rsid w:val="00FB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41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53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532C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0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007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B1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1118"/>
  </w:style>
  <w:style w:type="paragraph" w:styleId="Pidipagina">
    <w:name w:val="footer"/>
    <w:basedOn w:val="Normale"/>
    <w:link w:val="PidipaginaCarattere"/>
    <w:uiPriority w:val="99"/>
    <w:unhideWhenUsed/>
    <w:rsid w:val="004B1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1118"/>
  </w:style>
  <w:style w:type="paragraph" w:styleId="Sottotitolo">
    <w:name w:val="Subtitle"/>
    <w:basedOn w:val="Normale"/>
    <w:next w:val="Normale"/>
    <w:link w:val="SottotitoloCarattere"/>
    <w:uiPriority w:val="11"/>
    <w:qFormat/>
    <w:rsid w:val="004B11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1118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41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53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2C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0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007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B1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1118"/>
  </w:style>
  <w:style w:type="paragraph" w:styleId="Pidipagina">
    <w:name w:val="footer"/>
    <w:basedOn w:val="Normale"/>
    <w:link w:val="PidipaginaCarattere"/>
    <w:uiPriority w:val="99"/>
    <w:unhideWhenUsed/>
    <w:rsid w:val="004B1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1118"/>
  </w:style>
  <w:style w:type="paragraph" w:styleId="Sottotitolo">
    <w:name w:val="Subtitle"/>
    <w:basedOn w:val="Normale"/>
    <w:next w:val="Normale"/>
    <w:link w:val="SottotitoloCarattere"/>
    <w:uiPriority w:val="11"/>
    <w:qFormat/>
    <w:rsid w:val="004B11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111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D43F9-9D93-42C7-A8CA-6CEA5E12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ttivazione assegno – borsa – dottorato di ricerca in ambito assistenziale</vt:lpstr>
    </vt:vector>
  </TitlesOfParts>
  <Company>Hewlett-Packard Company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ttivazione assegno – borsa – dottorato di ricerca in ambito assistenziale</dc:title>
  <dc:creator>user</dc:creator>
  <cp:lastModifiedBy>Clarissa</cp:lastModifiedBy>
  <cp:revision>2</cp:revision>
  <cp:lastPrinted>2019-10-18T08:07:00Z</cp:lastPrinted>
  <dcterms:created xsi:type="dcterms:W3CDTF">2020-05-20T07:52:00Z</dcterms:created>
  <dcterms:modified xsi:type="dcterms:W3CDTF">2020-05-20T07:52:00Z</dcterms:modified>
</cp:coreProperties>
</file>